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E87" w:rsidRPr="00D90B1A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90B1A">
        <w:rPr>
          <w:rFonts w:asciiTheme="minorHAnsi" w:eastAsia="Calibri" w:hAnsiTheme="minorHAnsi" w:cs="Arial"/>
          <w:b/>
          <w:sz w:val="22"/>
          <w:szCs w:val="22"/>
          <w:lang w:eastAsia="en-US"/>
        </w:rPr>
        <w:t>DEKLARACJA UCZESTNICTWA W PROJEKCIE</w:t>
      </w:r>
    </w:p>
    <w:p w:rsidR="00C76E87" w:rsidRPr="00D90B1A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90B1A">
        <w:rPr>
          <w:rFonts w:asciiTheme="minorHAnsi" w:hAnsiTheme="minorHAnsi"/>
          <w:b/>
          <w:sz w:val="22"/>
          <w:szCs w:val="22"/>
        </w:rPr>
        <w:t>„</w:t>
      </w:r>
      <w:r w:rsidR="002C6BCA">
        <w:rPr>
          <w:rFonts w:asciiTheme="minorHAnsi" w:hAnsiTheme="minorHAnsi"/>
          <w:b/>
          <w:sz w:val="22"/>
          <w:szCs w:val="22"/>
        </w:rPr>
        <w:t>AKADEMIA PRZEDSZKOLAKA</w:t>
      </w:r>
      <w:r w:rsidR="002F778B">
        <w:rPr>
          <w:rFonts w:asciiTheme="minorHAnsi" w:hAnsiTheme="minorHAnsi"/>
          <w:b/>
          <w:sz w:val="22"/>
          <w:szCs w:val="22"/>
        </w:rPr>
        <w:t xml:space="preserve"> III</w:t>
      </w:r>
      <w:r w:rsidRPr="00D90B1A">
        <w:rPr>
          <w:rFonts w:asciiTheme="minorHAnsi" w:hAnsiTheme="minorHAnsi"/>
          <w:b/>
          <w:sz w:val="22"/>
          <w:szCs w:val="22"/>
        </w:rPr>
        <w:t>”</w:t>
      </w:r>
    </w:p>
    <w:p w:rsidR="00C76E87" w:rsidRPr="00D90B1A" w:rsidRDefault="00D54CBA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reali</w:t>
      </w:r>
      <w:r w:rsidR="000E2BC7">
        <w:rPr>
          <w:rFonts w:asciiTheme="minorHAnsi" w:eastAsia="Calibri" w:hAnsiTheme="minorHAnsi" w:cs="Arial"/>
          <w:b/>
          <w:sz w:val="22"/>
          <w:szCs w:val="22"/>
          <w:lang w:eastAsia="en-US"/>
        </w:rPr>
        <w:t>zowanym w Szkole Podstawowej nr 57 z oddziałami przedszkolnymi w Bydgoszczy</w:t>
      </w:r>
    </w:p>
    <w:p w:rsidR="00C76E87" w:rsidRPr="00D90B1A" w:rsidRDefault="00C76E87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90B1A">
        <w:rPr>
          <w:rFonts w:asciiTheme="minorHAnsi" w:eastAsia="Calibri" w:hAnsiTheme="minorHAnsi" w:cs="Arial"/>
          <w:b/>
          <w:sz w:val="22"/>
          <w:szCs w:val="22"/>
          <w:lang w:eastAsia="en-US"/>
        </w:rPr>
        <w:t>Beneficjent projektu: Miasto Bydgoszcz</w:t>
      </w:r>
    </w:p>
    <w:p w:rsidR="00C76E87" w:rsidRDefault="00C76E87" w:rsidP="00C76E87">
      <w:pPr>
        <w:ind w:left="-142"/>
        <w:rPr>
          <w:rFonts w:ascii="Calibri" w:eastAsia="Calibri" w:hAnsi="Calibri" w:cs="Arial"/>
          <w:b/>
          <w:sz w:val="16"/>
          <w:szCs w:val="18"/>
          <w:lang w:eastAsia="en-US"/>
        </w:rPr>
      </w:pPr>
    </w:p>
    <w:tbl>
      <w:tblPr>
        <w:tblW w:w="9189" w:type="dxa"/>
        <w:jc w:val="center"/>
        <w:tblLayout w:type="fixed"/>
        <w:tblLook w:val="0000" w:firstRow="0" w:lastRow="0" w:firstColumn="0" w:lastColumn="0" w:noHBand="0" w:noVBand="0"/>
      </w:tblPr>
      <w:tblGrid>
        <w:gridCol w:w="485"/>
        <w:gridCol w:w="2835"/>
        <w:gridCol w:w="5869"/>
      </w:tblGrid>
      <w:tr w:rsidR="00C76E87" w:rsidRPr="00BA5314" w:rsidTr="00415D8B">
        <w:trPr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DANE UCZESTNIKA PROJEKTU</w:t>
            </w:r>
          </w:p>
        </w:tc>
      </w:tr>
      <w:tr w:rsidR="00C76E87" w:rsidRPr="00BA5314" w:rsidTr="00415D8B">
        <w:trPr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40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łeć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kobieta                              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mężczyzna</w:t>
            </w:r>
          </w:p>
        </w:tc>
      </w:tr>
      <w:tr w:rsidR="00C76E87" w:rsidRPr="00BA5314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691991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614F5F">
              <w:rPr>
                <w:rFonts w:ascii="Calibri" w:eastAsia="DejaVu Sans" w:hAnsi="Calibri" w:cs="Cambria"/>
                <w:kern w:val="1"/>
                <w:sz w:val="19"/>
                <w:szCs w:val="19"/>
              </w:rPr>
              <w:t>niższe niż podstawow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           </w:t>
            </w:r>
            <w:r w:rsidRPr="00105C66">
              <w:rPr>
                <w:rFonts w:ascii="Calibri" w:eastAsia="DejaVu Sans" w:hAnsi="Calibri" w:cs="Cambria"/>
                <w:color w:val="FF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   </w:t>
            </w:r>
          </w:p>
        </w:tc>
      </w:tr>
      <w:tr w:rsidR="00C76E87" w:rsidRPr="00BA5314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Jestem uczniem szkoł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482B0A" w:rsidRDefault="00C76E87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482B0A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(nazwa szkoły podstawowej/zespołu </w:t>
            </w:r>
            <w:r w:rsidR="00100585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s</w:t>
            </w:r>
            <w:r w:rsidR="00482B0A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zkół</w:t>
            </w:r>
            <w:r w:rsidR="002C6BCA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/przedszkola</w:t>
            </w:r>
            <w:r w:rsidR="00482B0A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)</w:t>
            </w:r>
            <w:r w:rsidR="00E1350F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</w:p>
          <w:p w:rsidR="00C76E87" w:rsidRPr="000A72CF" w:rsidRDefault="00C76E87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kern w:val="1"/>
                <w:sz w:val="19"/>
                <w:szCs w:val="19"/>
              </w:rPr>
            </w:pPr>
            <w:r w:rsidRPr="000A72CF">
              <w:rPr>
                <w:rFonts w:ascii="Calibri" w:eastAsia="DejaVu Sans" w:hAnsi="Calibri" w:cs="Arial"/>
                <w:kern w:val="1"/>
                <w:sz w:val="19"/>
                <w:szCs w:val="19"/>
              </w:rPr>
              <w:t>…………………………………………………………………….</w:t>
            </w:r>
          </w:p>
        </w:tc>
      </w:tr>
      <w:tr w:rsidR="000B079E" w:rsidRPr="00BA5314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B079E" w:rsidRDefault="000B079E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079E" w:rsidRPr="00BA5314" w:rsidRDefault="000B079E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iek w chwili przystąpienia do projektu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9E" w:rsidRDefault="000B079E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0B079E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8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(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ulica, numer budynku, numer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lokalu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E1350F" w:rsidRDefault="00E1350F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E1350F" w:rsidRPr="00BA5314" w:rsidRDefault="00E1350F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:rsidTr="00415D8B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0B079E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9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130C30" w:rsidRPr="00BA5314" w:rsidTr="009A7ADE">
        <w:trPr>
          <w:trHeight w:val="514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30C30" w:rsidRDefault="000B079E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0</w:t>
            </w:r>
            <w:r w:rsidR="00130C3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0C30" w:rsidRDefault="00130C3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Gmina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C30" w:rsidRPr="00BA5314" w:rsidRDefault="00130C3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130C30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0B079E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jscowość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k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d pocz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834056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0B079E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0B079E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 e-mai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82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76E87" w:rsidRPr="00BA5314" w:rsidRDefault="00C76E87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0B079E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Status osoby na rynku pracy w chwili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rzystąpienia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do projektu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ucząca się lub kształcąca</w:t>
            </w:r>
          </w:p>
        </w:tc>
      </w:tr>
      <w:tr w:rsidR="00941FC0" w:rsidRPr="00BA5314" w:rsidTr="00BD6B80">
        <w:trPr>
          <w:trHeight w:val="835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0B079E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Pr="00BA5314" w:rsidRDefault="00485671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a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należąca do mniejszości narodowej lub etnicznej, migrant, osoba obcego pochodzenia </w:t>
            </w:r>
          </w:p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Pr="00BA5314" w:rsidRDefault="00485671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b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bezdomna lub dotknięta wykluczeniem z dostępu do</w:t>
            </w:r>
            <w:r w:rsidR="00941FC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szkań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Default="00485671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c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z niepełnosprawnościami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D54CBA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D54CBA" w:rsidRDefault="00D54CBA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4CBA" w:rsidRDefault="00D54CBA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d.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CBA" w:rsidRPr="00BA5314" w:rsidRDefault="00D54CBA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D54CBA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D54CBA" w:rsidRDefault="00D54CBA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4CBA" w:rsidRPr="00BA5314" w:rsidRDefault="00D54CBA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Data rozpoczęcia udziału w projekcie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CBA" w:rsidRPr="00BA5314" w:rsidRDefault="00D54CBA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</w:tbl>
    <w:p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8"/>
          <w:szCs w:val="18"/>
          <w:lang w:eastAsia="en-US"/>
        </w:rPr>
      </w:pPr>
    </w:p>
    <w:p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4"/>
          <w:szCs w:val="18"/>
          <w:lang w:eastAsia="en-US"/>
        </w:rPr>
      </w:pPr>
    </w:p>
    <w:p w:rsidR="00C76E87" w:rsidRDefault="00C76E87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D54CBA" w:rsidRDefault="00D54CBA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D54CBA" w:rsidRDefault="00D54CBA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D54CBA" w:rsidRDefault="00D54CBA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D54CBA" w:rsidRDefault="00D54CBA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D54CBA" w:rsidRDefault="00D54CBA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D54CBA" w:rsidRDefault="00D54CBA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D54CBA" w:rsidRDefault="00D54CBA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D54CBA" w:rsidRDefault="00D54CBA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D54CBA" w:rsidRDefault="00D54CBA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D54CBA" w:rsidRDefault="00D54CBA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D54CBA" w:rsidRDefault="00D54CBA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D54CBA" w:rsidRDefault="00D54CBA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D54CBA" w:rsidRDefault="00D54CBA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D54CBA" w:rsidRDefault="00D54CBA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D54CBA" w:rsidRDefault="00D54CBA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D54CBA" w:rsidRDefault="00D54CBA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D54CBA" w:rsidRPr="00B4284A" w:rsidRDefault="00D54CBA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C76E87" w:rsidRPr="00A15C75" w:rsidRDefault="00105C66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 niżej podpisany/a</w:t>
      </w:r>
      <w:r w:rsidR="00C76E87" w:rsidRPr="00807877">
        <w:rPr>
          <w:rFonts w:asciiTheme="minorHAnsi" w:hAnsiTheme="minorHAnsi"/>
          <w:sz w:val="22"/>
          <w:szCs w:val="22"/>
        </w:rPr>
        <w:t xml:space="preserve"> wyrażam wolę uczestniczenia w projekcie </w:t>
      </w:r>
      <w:r w:rsidR="00C76E87" w:rsidRPr="000B079E">
        <w:rPr>
          <w:rFonts w:asciiTheme="minorHAnsi" w:hAnsiTheme="minorHAnsi"/>
          <w:sz w:val="22"/>
          <w:szCs w:val="22"/>
        </w:rPr>
        <w:t>„</w:t>
      </w:r>
      <w:r w:rsidR="002C6BCA">
        <w:rPr>
          <w:rFonts w:asciiTheme="minorHAnsi" w:hAnsiTheme="minorHAnsi"/>
          <w:sz w:val="22"/>
          <w:szCs w:val="22"/>
        </w:rPr>
        <w:t>AKADEMIA PRZEDSZKOLAKA</w:t>
      </w:r>
      <w:r w:rsidR="002F778B">
        <w:rPr>
          <w:rFonts w:asciiTheme="minorHAnsi" w:hAnsiTheme="minorHAnsi"/>
          <w:sz w:val="22"/>
          <w:szCs w:val="22"/>
        </w:rPr>
        <w:t xml:space="preserve"> III</w:t>
      </w:r>
      <w:r w:rsidR="00C76E87" w:rsidRPr="000B079E">
        <w:rPr>
          <w:rFonts w:asciiTheme="minorHAnsi" w:hAnsiTheme="minorHAnsi"/>
          <w:sz w:val="22"/>
          <w:szCs w:val="22"/>
        </w:rPr>
        <w:t>”, realiz</w:t>
      </w:r>
      <w:r w:rsidR="000E2BC7">
        <w:rPr>
          <w:rFonts w:asciiTheme="minorHAnsi" w:hAnsiTheme="minorHAnsi"/>
          <w:sz w:val="22"/>
          <w:szCs w:val="22"/>
        </w:rPr>
        <w:t>owanym przez Miasto Bydgoszcz w Szkole Podstawowej nr 57 w Bydgoszczy</w:t>
      </w:r>
      <w:r w:rsidR="00A15C75" w:rsidRPr="000B079E">
        <w:rPr>
          <w:rFonts w:asciiTheme="minorHAnsi" w:hAnsiTheme="minorHAnsi"/>
          <w:sz w:val="22"/>
          <w:szCs w:val="22"/>
        </w:rPr>
        <w:t xml:space="preserve"> </w:t>
      </w:r>
      <w:r w:rsidR="00764A59" w:rsidRPr="000B079E">
        <w:rPr>
          <w:rFonts w:asciiTheme="minorHAnsi" w:hAnsiTheme="minorHAnsi"/>
          <w:sz w:val="22"/>
          <w:szCs w:val="22"/>
        </w:rPr>
        <w:t xml:space="preserve">w </w:t>
      </w:r>
      <w:r w:rsidR="00C76E87" w:rsidRPr="000B079E">
        <w:rPr>
          <w:rFonts w:asciiTheme="minorHAnsi" w:hAnsiTheme="minorHAnsi"/>
          <w:sz w:val="22"/>
          <w:szCs w:val="22"/>
        </w:rPr>
        <w:t>ramach Regionalnego Programu Operacyjnego Województwa Kujawsko</w:t>
      </w:r>
      <w:r w:rsidR="00C76E87" w:rsidRPr="00807877">
        <w:rPr>
          <w:rFonts w:asciiTheme="minorHAnsi" w:hAnsiTheme="minorHAnsi"/>
          <w:sz w:val="22"/>
          <w:szCs w:val="22"/>
        </w:rPr>
        <w:t>-Pomorskiego na lata 2014-2020</w:t>
      </w:r>
      <w:r w:rsidR="00CD6E31">
        <w:rPr>
          <w:rFonts w:asciiTheme="minorHAnsi" w:hAnsiTheme="minorHAnsi"/>
          <w:sz w:val="22"/>
          <w:szCs w:val="22"/>
        </w:rPr>
        <w:t>,</w:t>
      </w:r>
      <w:r w:rsidR="00C76E87" w:rsidRPr="00807877">
        <w:rPr>
          <w:rFonts w:asciiTheme="minorHAnsi" w:hAnsiTheme="minorHAnsi"/>
          <w:sz w:val="22"/>
          <w:szCs w:val="22"/>
        </w:rPr>
        <w:t xml:space="preserve"> w następujących </w:t>
      </w:r>
      <w:r w:rsidR="00C76E87" w:rsidRPr="000B079E">
        <w:rPr>
          <w:rFonts w:asciiTheme="minorHAnsi" w:hAnsiTheme="minorHAnsi"/>
          <w:sz w:val="22"/>
          <w:szCs w:val="22"/>
        </w:rPr>
        <w:t xml:space="preserve">zajęciach w roku szkolnym </w:t>
      </w:r>
      <w:r w:rsidR="00096CEC">
        <w:rPr>
          <w:rFonts w:asciiTheme="minorHAnsi" w:hAnsiTheme="minorHAnsi"/>
          <w:sz w:val="22"/>
          <w:szCs w:val="22"/>
        </w:rPr>
        <w:t>201</w:t>
      </w:r>
      <w:r w:rsidR="002F778B">
        <w:rPr>
          <w:rFonts w:asciiTheme="minorHAnsi" w:hAnsiTheme="minorHAnsi"/>
          <w:sz w:val="22"/>
          <w:szCs w:val="22"/>
        </w:rPr>
        <w:t>9</w:t>
      </w:r>
      <w:r w:rsidR="00096CEC">
        <w:rPr>
          <w:rFonts w:asciiTheme="minorHAnsi" w:hAnsiTheme="minorHAnsi"/>
          <w:sz w:val="22"/>
          <w:szCs w:val="22"/>
        </w:rPr>
        <w:t>/20</w:t>
      </w:r>
      <w:r w:rsidR="002F778B">
        <w:rPr>
          <w:rFonts w:asciiTheme="minorHAnsi" w:hAnsiTheme="minorHAnsi"/>
          <w:sz w:val="22"/>
          <w:szCs w:val="22"/>
        </w:rPr>
        <w:t>20</w:t>
      </w:r>
      <w:r w:rsidR="000B079E" w:rsidRPr="000B079E">
        <w:rPr>
          <w:rFonts w:asciiTheme="minorHAnsi" w:hAnsiTheme="minorHAnsi"/>
          <w:sz w:val="22"/>
          <w:szCs w:val="22"/>
        </w:rPr>
        <w:t>:</w:t>
      </w:r>
    </w:p>
    <w:p w:rsidR="000B079E" w:rsidRPr="002C6BCA" w:rsidRDefault="002C6BCA" w:rsidP="00C76E87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sz w:val="22"/>
          <w:szCs w:val="22"/>
        </w:rPr>
      </w:pPr>
      <w:r w:rsidRPr="002C6BCA">
        <w:rPr>
          <w:rFonts w:asciiTheme="minorHAnsi" w:hAnsiTheme="minorHAnsi"/>
          <w:sz w:val="22"/>
          <w:szCs w:val="22"/>
        </w:rPr>
        <w:t>Zajęcia specjalistyczne …………</w:t>
      </w:r>
      <w:r w:rsidR="009759F4"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</w:p>
    <w:p w:rsidR="002C6BCA" w:rsidRPr="000E2BC7" w:rsidRDefault="002C6BCA" w:rsidP="000E2BC7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sz w:val="22"/>
          <w:szCs w:val="22"/>
        </w:rPr>
      </w:pPr>
      <w:r w:rsidRPr="002C6BCA">
        <w:rPr>
          <w:rFonts w:asciiTheme="minorHAnsi" w:hAnsiTheme="minorHAnsi"/>
          <w:sz w:val="22"/>
          <w:szCs w:val="22"/>
        </w:rPr>
        <w:t>Zajęcia …………………</w:t>
      </w:r>
      <w:r w:rsidR="009759F4"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76E87" w:rsidRPr="000B079E" w:rsidRDefault="00C76E87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sz w:val="22"/>
          <w:szCs w:val="22"/>
        </w:rPr>
      </w:pPr>
      <w:r w:rsidRPr="00807877">
        <w:rPr>
          <w:rFonts w:asciiTheme="minorHAnsi" w:hAnsiTheme="minorHAnsi"/>
          <w:sz w:val="22"/>
          <w:szCs w:val="22"/>
        </w:rPr>
        <w:t xml:space="preserve">Oświadczam, iż  spełniam kryteria kwalifikacyjne uprawniające do udziału w projekcie określone w regulaminie projektu </w:t>
      </w:r>
      <w:r w:rsidRPr="000B079E">
        <w:rPr>
          <w:rFonts w:asciiTheme="minorHAnsi" w:hAnsiTheme="minorHAnsi"/>
          <w:sz w:val="22"/>
          <w:szCs w:val="22"/>
        </w:rPr>
        <w:t>„</w:t>
      </w:r>
      <w:r w:rsidR="002C6BCA">
        <w:rPr>
          <w:rFonts w:asciiTheme="minorHAnsi" w:hAnsiTheme="minorHAnsi"/>
          <w:sz w:val="22"/>
          <w:szCs w:val="22"/>
        </w:rPr>
        <w:t>AKADEMIA PRZEDSZKOLAKA</w:t>
      </w:r>
      <w:r w:rsidR="002F778B">
        <w:rPr>
          <w:rFonts w:asciiTheme="minorHAnsi" w:hAnsiTheme="minorHAnsi"/>
          <w:sz w:val="22"/>
          <w:szCs w:val="22"/>
        </w:rPr>
        <w:t xml:space="preserve"> III</w:t>
      </w:r>
      <w:r w:rsidR="002C6BCA">
        <w:rPr>
          <w:rFonts w:asciiTheme="minorHAnsi" w:hAnsiTheme="minorHAnsi"/>
          <w:sz w:val="22"/>
          <w:szCs w:val="22"/>
        </w:rPr>
        <w:t>”</w:t>
      </w:r>
      <w:r w:rsidRPr="000B079E">
        <w:rPr>
          <w:rFonts w:asciiTheme="minorHAnsi" w:hAnsiTheme="minorHAnsi"/>
          <w:sz w:val="22"/>
          <w:szCs w:val="22"/>
        </w:rPr>
        <w:t>.</w:t>
      </w:r>
    </w:p>
    <w:p w:rsidR="00D541F1" w:rsidRPr="00D541F1" w:rsidRDefault="00C76E87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D541F1">
        <w:rPr>
          <w:rFonts w:asciiTheme="minorHAnsi" w:hAnsiTheme="minorHAnsi"/>
          <w:sz w:val="22"/>
          <w:szCs w:val="22"/>
        </w:rPr>
        <w:t xml:space="preserve">Wyrażam zgodę na użycie swojego wizerunku na potrzeby promocji projektu. </w:t>
      </w:r>
    </w:p>
    <w:p w:rsidR="00D541F1" w:rsidRPr="00D541F1" w:rsidRDefault="00FB7266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D541F1" w:rsidRPr="00D541F1">
        <w:rPr>
          <w:rFonts w:asciiTheme="minorHAnsi" w:hAnsiTheme="minorHAnsi"/>
          <w:sz w:val="22"/>
          <w:szCs w:val="22"/>
        </w:rPr>
        <w:t>obowiązuję się do regularnego uczestnictwa w zajęciach i usprawiedliwiania nieobecności</w:t>
      </w:r>
      <w:r w:rsidR="00941FC0">
        <w:rPr>
          <w:rFonts w:asciiTheme="minorHAnsi" w:hAnsiTheme="minorHAnsi"/>
          <w:sz w:val="22"/>
          <w:szCs w:val="22"/>
        </w:rPr>
        <w:t>.</w:t>
      </w: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814EC4" w:rsidP="00807877">
      <w:pPr>
        <w:ind w:right="140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25.09.2019</w:t>
      </w:r>
      <w:bookmarkStart w:id="0" w:name="_GoBack"/>
      <w:bookmarkEnd w:id="0"/>
      <w:r w:rsidR="009759F4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</w:t>
      </w:r>
      <w:r w:rsidR="006821F9" w:rsidRP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</w:t>
      </w:r>
      <w:r w:rsid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               ……………………………………………………</w:t>
      </w:r>
    </w:p>
    <w:p w:rsidR="001F78D7" w:rsidRDefault="00C76E87" w:rsidP="001F78D7">
      <w:pPr>
        <w:ind w:left="5355" w:hanging="5355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D</w:t>
      </w:r>
      <w:r w:rsidR="009759F4">
        <w:rPr>
          <w:rFonts w:asciiTheme="minorHAnsi" w:eastAsia="Calibri" w:hAnsiTheme="minorHAnsi"/>
          <w:sz w:val="22"/>
          <w:szCs w:val="22"/>
          <w:lang w:eastAsia="en-US"/>
        </w:rPr>
        <w:t>ata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1F78D7">
        <w:rPr>
          <w:rFonts w:asciiTheme="minorHAnsi" w:eastAsia="Calibri" w:hAnsiTheme="minorHAnsi"/>
          <w:sz w:val="22"/>
          <w:szCs w:val="22"/>
          <w:lang w:eastAsia="en-US"/>
        </w:rPr>
        <w:t xml:space="preserve">       </w:t>
      </w:r>
      <w:r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Podpis rodzica/opiekuna prawnego       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   </w:t>
      </w:r>
      <w:r w:rsidR="001F78D7">
        <w:rPr>
          <w:rFonts w:asciiTheme="minorHAnsi" w:eastAsia="Calibri" w:hAnsiTheme="minorHAnsi"/>
          <w:sz w:val="22"/>
          <w:szCs w:val="22"/>
          <w:lang w:eastAsia="en-US"/>
        </w:rPr>
        <w:t xml:space="preserve">  </w:t>
      </w:r>
    </w:p>
    <w:p w:rsidR="00C76E87" w:rsidRPr="00807877" w:rsidRDefault="00C76E87" w:rsidP="001F78D7">
      <w:pPr>
        <w:ind w:left="5355" w:firstLine="309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ucznia niepełnoletniego</w:t>
      </w:r>
    </w:p>
    <w:p w:rsidR="00BE1C31" w:rsidRPr="00807877" w:rsidRDefault="00BE1C31" w:rsidP="00E5308E">
      <w:pPr>
        <w:rPr>
          <w:rFonts w:asciiTheme="minorHAnsi" w:hAnsiTheme="minorHAnsi"/>
          <w:sz w:val="22"/>
          <w:szCs w:val="22"/>
        </w:rPr>
      </w:pPr>
    </w:p>
    <w:sectPr w:rsidR="00BE1C31" w:rsidRPr="00807877" w:rsidSect="007041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299" w:rsidRDefault="00ED2299" w:rsidP="003A542C">
      <w:r>
        <w:separator/>
      </w:r>
    </w:p>
  </w:endnote>
  <w:endnote w:type="continuationSeparator" w:id="0">
    <w:p w:rsidR="00ED2299" w:rsidRDefault="00ED2299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978" w:rsidRPr="00245DC0" w:rsidRDefault="00122978" w:rsidP="00122978">
    <w:pPr>
      <w:pStyle w:val="Stopka"/>
      <w:jc w:val="center"/>
      <w:rPr>
        <w:rFonts w:asciiTheme="minorHAnsi" w:hAnsiTheme="minorHAnsi"/>
        <w:b/>
      </w:rPr>
    </w:pPr>
    <w:r w:rsidRPr="00245DC0">
      <w:rPr>
        <w:b/>
      </w:rPr>
      <w:t>„</w:t>
    </w:r>
    <w:r w:rsidR="002C6BCA">
      <w:rPr>
        <w:b/>
      </w:rPr>
      <w:t>AKADEMIA PRZEDSZKOLAKA</w:t>
    </w:r>
    <w:r w:rsidR="002F778B">
      <w:rPr>
        <w:b/>
      </w:rPr>
      <w:t xml:space="preserve"> III</w:t>
    </w:r>
    <w:r w:rsidRPr="00245DC0">
      <w:rPr>
        <w:rFonts w:asciiTheme="minorHAnsi" w:hAnsiTheme="minorHAnsi"/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299" w:rsidRDefault="00ED2299" w:rsidP="003A542C">
      <w:r>
        <w:separator/>
      </w:r>
    </w:p>
  </w:footnote>
  <w:footnote w:type="continuationSeparator" w:id="0">
    <w:p w:rsidR="00ED2299" w:rsidRDefault="00ED2299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E2" w:rsidRDefault="00EB42E2">
    <w:pPr>
      <w:pStyle w:val="Nagwek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1981BDC"/>
    <w:multiLevelType w:val="hybridMultilevel"/>
    <w:tmpl w:val="61520608"/>
    <w:lvl w:ilvl="0" w:tplc="C64030E0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C"/>
    <w:rsid w:val="0003545F"/>
    <w:rsid w:val="000678CA"/>
    <w:rsid w:val="0009332F"/>
    <w:rsid w:val="00095133"/>
    <w:rsid w:val="00096CEC"/>
    <w:rsid w:val="000A72CF"/>
    <w:rsid w:val="000B079E"/>
    <w:rsid w:val="000B70C1"/>
    <w:rsid w:val="000B73DD"/>
    <w:rsid w:val="000B7A5B"/>
    <w:rsid w:val="000C4739"/>
    <w:rsid w:val="000E2BC7"/>
    <w:rsid w:val="00100585"/>
    <w:rsid w:val="00103D09"/>
    <w:rsid w:val="00105C66"/>
    <w:rsid w:val="00114AD8"/>
    <w:rsid w:val="00120DA4"/>
    <w:rsid w:val="00122978"/>
    <w:rsid w:val="00130C30"/>
    <w:rsid w:val="00134132"/>
    <w:rsid w:val="001A44E9"/>
    <w:rsid w:val="001F0DAF"/>
    <w:rsid w:val="001F78D7"/>
    <w:rsid w:val="00224261"/>
    <w:rsid w:val="00231800"/>
    <w:rsid w:val="00231A44"/>
    <w:rsid w:val="00243B79"/>
    <w:rsid w:val="00245DC0"/>
    <w:rsid w:val="00247A7F"/>
    <w:rsid w:val="002572E9"/>
    <w:rsid w:val="00286A57"/>
    <w:rsid w:val="002A7C67"/>
    <w:rsid w:val="002C6BCA"/>
    <w:rsid w:val="002E7974"/>
    <w:rsid w:val="002F778B"/>
    <w:rsid w:val="00301569"/>
    <w:rsid w:val="003117C8"/>
    <w:rsid w:val="00312919"/>
    <w:rsid w:val="0034184E"/>
    <w:rsid w:val="00355960"/>
    <w:rsid w:val="00363752"/>
    <w:rsid w:val="00364373"/>
    <w:rsid w:val="003774AB"/>
    <w:rsid w:val="003A542C"/>
    <w:rsid w:val="003D2B1B"/>
    <w:rsid w:val="003E60B0"/>
    <w:rsid w:val="003E7874"/>
    <w:rsid w:val="00416401"/>
    <w:rsid w:val="00420E17"/>
    <w:rsid w:val="00451AAB"/>
    <w:rsid w:val="00482B0A"/>
    <w:rsid w:val="00485671"/>
    <w:rsid w:val="005308CE"/>
    <w:rsid w:val="00541ED7"/>
    <w:rsid w:val="00566AD1"/>
    <w:rsid w:val="00584B7E"/>
    <w:rsid w:val="00594510"/>
    <w:rsid w:val="005C16EB"/>
    <w:rsid w:val="005C20C7"/>
    <w:rsid w:val="005C539F"/>
    <w:rsid w:val="005E2B8E"/>
    <w:rsid w:val="00601E13"/>
    <w:rsid w:val="00614F5F"/>
    <w:rsid w:val="00623475"/>
    <w:rsid w:val="00632C81"/>
    <w:rsid w:val="006821F9"/>
    <w:rsid w:val="00691991"/>
    <w:rsid w:val="006D4D21"/>
    <w:rsid w:val="006E4EEA"/>
    <w:rsid w:val="006F02B0"/>
    <w:rsid w:val="007041E7"/>
    <w:rsid w:val="00712D3C"/>
    <w:rsid w:val="007204AE"/>
    <w:rsid w:val="00730637"/>
    <w:rsid w:val="007429E8"/>
    <w:rsid w:val="00743028"/>
    <w:rsid w:val="007551E5"/>
    <w:rsid w:val="00762D02"/>
    <w:rsid w:val="00764A59"/>
    <w:rsid w:val="00767BA9"/>
    <w:rsid w:val="0078483E"/>
    <w:rsid w:val="00787426"/>
    <w:rsid w:val="007D2F52"/>
    <w:rsid w:val="007E0662"/>
    <w:rsid w:val="007E67CC"/>
    <w:rsid w:val="00807877"/>
    <w:rsid w:val="0081044D"/>
    <w:rsid w:val="00814EC4"/>
    <w:rsid w:val="00834056"/>
    <w:rsid w:val="008407B8"/>
    <w:rsid w:val="00864A9E"/>
    <w:rsid w:val="00897C18"/>
    <w:rsid w:val="008C65A4"/>
    <w:rsid w:val="008C6BDE"/>
    <w:rsid w:val="008E5AAB"/>
    <w:rsid w:val="008E7BF7"/>
    <w:rsid w:val="00921D53"/>
    <w:rsid w:val="00922483"/>
    <w:rsid w:val="009367B6"/>
    <w:rsid w:val="009370F0"/>
    <w:rsid w:val="00941FC0"/>
    <w:rsid w:val="009744A4"/>
    <w:rsid w:val="00975345"/>
    <w:rsid w:val="009759F4"/>
    <w:rsid w:val="009824AC"/>
    <w:rsid w:val="00996E1E"/>
    <w:rsid w:val="009A256F"/>
    <w:rsid w:val="009A5892"/>
    <w:rsid w:val="009A7ADE"/>
    <w:rsid w:val="009C0ECD"/>
    <w:rsid w:val="009C326D"/>
    <w:rsid w:val="009D717D"/>
    <w:rsid w:val="009E6DD4"/>
    <w:rsid w:val="00A15A38"/>
    <w:rsid w:val="00A15C75"/>
    <w:rsid w:val="00A53377"/>
    <w:rsid w:val="00A67473"/>
    <w:rsid w:val="00A9465F"/>
    <w:rsid w:val="00AA7F66"/>
    <w:rsid w:val="00AC638F"/>
    <w:rsid w:val="00AE60C6"/>
    <w:rsid w:val="00AE7D6E"/>
    <w:rsid w:val="00AF6296"/>
    <w:rsid w:val="00B03669"/>
    <w:rsid w:val="00B219B2"/>
    <w:rsid w:val="00B244A4"/>
    <w:rsid w:val="00B65C4E"/>
    <w:rsid w:val="00B666E5"/>
    <w:rsid w:val="00B75032"/>
    <w:rsid w:val="00BA7C0E"/>
    <w:rsid w:val="00BE1C31"/>
    <w:rsid w:val="00C01BD8"/>
    <w:rsid w:val="00C10836"/>
    <w:rsid w:val="00C1532B"/>
    <w:rsid w:val="00C33608"/>
    <w:rsid w:val="00C546A2"/>
    <w:rsid w:val="00C60761"/>
    <w:rsid w:val="00C76E87"/>
    <w:rsid w:val="00C83F59"/>
    <w:rsid w:val="00CB63FE"/>
    <w:rsid w:val="00CC1E9C"/>
    <w:rsid w:val="00CD6E31"/>
    <w:rsid w:val="00D00104"/>
    <w:rsid w:val="00D148A6"/>
    <w:rsid w:val="00D14F85"/>
    <w:rsid w:val="00D2236B"/>
    <w:rsid w:val="00D23535"/>
    <w:rsid w:val="00D3157A"/>
    <w:rsid w:val="00D373B4"/>
    <w:rsid w:val="00D41C23"/>
    <w:rsid w:val="00D541F1"/>
    <w:rsid w:val="00D54CBA"/>
    <w:rsid w:val="00D67DE7"/>
    <w:rsid w:val="00D90B1A"/>
    <w:rsid w:val="00DA5253"/>
    <w:rsid w:val="00DB21ED"/>
    <w:rsid w:val="00DB6395"/>
    <w:rsid w:val="00DC74CA"/>
    <w:rsid w:val="00E1350F"/>
    <w:rsid w:val="00E15BED"/>
    <w:rsid w:val="00E214BC"/>
    <w:rsid w:val="00E5308E"/>
    <w:rsid w:val="00E547D6"/>
    <w:rsid w:val="00E7371C"/>
    <w:rsid w:val="00E8477A"/>
    <w:rsid w:val="00E86AA8"/>
    <w:rsid w:val="00EB42E2"/>
    <w:rsid w:val="00ED00D5"/>
    <w:rsid w:val="00ED2299"/>
    <w:rsid w:val="00EF02E2"/>
    <w:rsid w:val="00F31E6F"/>
    <w:rsid w:val="00F364F3"/>
    <w:rsid w:val="00F74E65"/>
    <w:rsid w:val="00F9771F"/>
    <w:rsid w:val="00FA5A10"/>
    <w:rsid w:val="00FB7266"/>
    <w:rsid w:val="00F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B85DB-5DB4-4274-A3CC-4E0C2356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542C"/>
  </w:style>
  <w:style w:type="paragraph" w:styleId="Stopka">
    <w:name w:val="footer"/>
    <w:basedOn w:val="Normalny"/>
    <w:link w:val="Stopka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524AF-30AC-486A-8D26-C8B2B818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Agnieszka Dybała-Glanert</cp:lastModifiedBy>
  <cp:revision>2</cp:revision>
  <dcterms:created xsi:type="dcterms:W3CDTF">2019-09-09T18:57:00Z</dcterms:created>
  <dcterms:modified xsi:type="dcterms:W3CDTF">2019-09-09T18:57:00Z</dcterms:modified>
</cp:coreProperties>
</file>